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51F81938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 xml:space="preserve">undefined</w:t>
            </w:r>
            <w:r w:rsidR="003A17CB" w:rsidRPr="003A2320">
              <w:rPr>
                <w:rFonts w:cstheme="minorHAnsi"/>
                <w:sz w:val="21"/>
                <w:szCs w:val="21"/>
              </w:rPr>
              <w:t/>
            </w:r>
            <w:r w:rsidR="003A17CB">
              <w:rPr>
                <w:rFonts w:cstheme="minorHAnsi"/>
              </w:rPr>
              <w:t/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2024-05-13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 xml:space="preserve">dsfds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 xml:space="preserve">Testing of Component</w:t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Environmental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1</w:t>
                  </w:r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sdf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sdg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g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sd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efser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ewr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 xml:space="preserve">sadfsdg</w:t>
            </w:r>
            <w:r w:rsidR="004C7588" w:rsidRPr="003E32C4">
              <w:rPr>
                <w:rFonts w:cstheme="minorHAnsi"/>
                <w:sz w:val="21"/>
                <w:szCs w:val="21"/>
              </w:rPr>
              <w:t/>
            </w:r>
            <w:r w:rsidR="004C7588" w:rsidRPr="005A1DB3">
              <w:rPr>
                <w:rFonts w:cstheme="minorHAnsi"/>
              </w:rPr>
              <w:t/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 xml:space="preserve">Good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sdfgdfg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9845874125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sdfsdf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sdfgdfg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ASD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sd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 xml:space="preserve">Open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/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2024-05-13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 xml:space="preserve">Uday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 1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/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asd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</w:t>
            </w:r>
            <w:r w:rsidR="007449E3" w:rsidRPr="00D229A9">
              <w:rPr>
                <w:rFonts w:cstheme="minorHAnsi"/>
              </w:rPr>
              <w:t xml:space="preserve">Vibration-1</w:t>
            </w:r>
            <w:r>
              <w:rPr>
                <w:rFonts w:cstheme="minorHAnsi"/>
              </w:rPr>
              <w:t xml:space="preserve"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asfd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dsf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01:00 PM</w:t>
            </w:r>
            <w:r w:rsidR="00992346" w:rsidRPr="00992346">
              <w:rPr>
                <w:rFonts w:cstheme="minorHAnsi"/>
                <w:bCs/>
              </w:rPr>
              <w:t/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 xml:space="preserve">2024-05-06</w:t>
            </w:r>
            <w:r w:rsidR="00C63CF0" w:rsidRPr="00D229A9">
              <w:rPr>
                <w:rFonts w:cstheme="minorHAnsi"/>
                <w:bCs/>
              </w:rPr>
              <w:t/>
            </w:r>
            <w:r w:rsidR="0091131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E87492" w:rsidRPr="00D229A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Rohith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 xml:space="preserve">12:00 PM</w:t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 xml:space="preserve">2024-05-07</w:t>
            </w:r>
            <w:r w:rsidR="009D2E72" w:rsidRPr="00D229A9"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7B4F9497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23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undefined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="00A23A1D" w:rsidRPr="00A23A1D">
              <w:rPr>
                <w:rFonts w:cstheme="minorHAnsi"/>
                <w:b/>
              </w:rPr>
              <w:t xml:space="preserve">(°C)</w:t>
            </w:r>
            <w:r w:rsidRPr="00A23A1D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 xml:space="preserve">40</w:t>
            </w:r>
            <w:r w:rsidR="00053724">
              <w:rPr>
                <w:rFonts w:cstheme="minorHAnsi"/>
                <w:bCs/>
              </w:rPr>
              <w:t/>
            </w:r>
            <w:r w:rsidR="00142DF2">
              <w:rPr>
                <w:rFonts w:cstheme="minorHAnsi"/>
                <w:bCs/>
              </w:rPr>
              <w:t/>
            </w:r>
          </w:p>
          <w:p w14:paraId="3AD30E2A" w14:textId="317F701C" w:rsidR="007449E3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 w:rsidR="00A23A1D">
              <w:rPr>
                <w:rFonts w:cstheme="minorHAnsi"/>
                <w:b/>
              </w:rPr>
              <w:t xml:space="preserve">(%)</w:t>
            </w:r>
            <w:r w:rsidRPr="00D229A9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52</w:t>
            </w:r>
            <w:r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Rohith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Pr="00A23A1D">
              <w:rPr>
                <w:rFonts w:cstheme="minorHAnsi"/>
                <w:b/>
              </w:rPr>
              <w:t xml:space="preserve"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/>
            </w:r>
          </w:p>
          <w:p w14:paraId="1351900B" w14:textId="15374B43" w:rsidR="00053724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(%)</w:t>
            </w:r>
            <w:r w:rsidRPr="00D229A9">
              <w:rPr>
                <w:rFonts w:cstheme="minorHAnsi"/>
                <w:b/>
              </w:rPr>
              <w:t xml:space="preserve">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undefined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 2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/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dsaf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</w:t>
            </w:r>
            <w:r w:rsidR="007449E3" w:rsidRPr="00D229A9">
              <w:rPr>
                <w:rFonts w:cstheme="minorHAnsi"/>
              </w:rPr>
              <w:t xml:space="preserve">Vibration-2</w:t>
            </w:r>
            <w:r>
              <w:rPr>
                <w:rFonts w:cstheme="minorHAnsi"/>
              </w:rPr>
              <w:t xml:space="preserve"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sdf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fds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12:00 PM</w:t>
            </w:r>
            <w:r w:rsidR="00992346" w:rsidRPr="00992346">
              <w:rPr>
                <w:rFonts w:cstheme="minorHAnsi"/>
                <w:bCs/>
              </w:rPr>
              <w:t/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 xml:space="preserve">2024-05-07</w:t>
            </w:r>
            <w:r w:rsidR="00C63CF0" w:rsidRPr="00D229A9">
              <w:rPr>
                <w:rFonts w:cstheme="minorHAnsi"/>
                <w:bCs/>
              </w:rPr>
              <w:t/>
            </w:r>
            <w:r w:rsidR="0091131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E87492" w:rsidRPr="00D229A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 xml:space="preserve">12:00 AM</w:t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 xml:space="preserve">2024-05-07</w:t>
            </w:r>
            <w:r w:rsidR="009D2E72" w:rsidRPr="00D229A9"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7B4F9497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12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undefined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="00A23A1D" w:rsidRPr="00A23A1D">
              <w:rPr>
                <w:rFonts w:cstheme="minorHAnsi"/>
                <w:b/>
              </w:rPr>
              <w:t xml:space="preserve">(°C)</w:t>
            </w:r>
            <w:r w:rsidRPr="00A23A1D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 xml:space="preserve">41</w:t>
            </w:r>
            <w:r w:rsidR="00053724">
              <w:rPr>
                <w:rFonts w:cstheme="minorHAnsi"/>
                <w:bCs/>
              </w:rPr>
              <w:t/>
            </w:r>
            <w:r w:rsidR="00142DF2">
              <w:rPr>
                <w:rFonts w:cstheme="minorHAnsi"/>
                <w:bCs/>
              </w:rPr>
              <w:t/>
            </w:r>
          </w:p>
          <w:p w14:paraId="3AD30E2A" w14:textId="317F701C" w:rsidR="007449E3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 w:rsidR="00A23A1D">
              <w:rPr>
                <w:rFonts w:cstheme="minorHAnsi"/>
                <w:b/>
              </w:rPr>
              <w:t xml:space="preserve">(%)</w:t>
            </w:r>
            <w:r w:rsidRPr="00D229A9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56</w:t>
            </w:r>
            <w:r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Pr="00A23A1D">
              <w:rPr>
                <w:rFonts w:cstheme="minorHAnsi"/>
                <w:b/>
              </w:rPr>
              <w:t xml:space="preserve"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  <w:p w14:paraId="1351900B" w14:textId="15374B43" w:rsidR="00053724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(%)</w:t>
            </w:r>
            <w:r w:rsidRPr="00D229A9">
              <w:rPr>
                <w:rFonts w:cstheme="minorHAnsi"/>
                <w:b/>
              </w:rPr>
              <w:t xml:space="preserve">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undefined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6155" w14:textId="77777777" w:rsidR="00F969EA" w:rsidRDefault="00F969EA" w:rsidP="009439E3">
      <w:pPr>
        <w:spacing w:after="0" w:line="240" w:lineRule="auto"/>
      </w:pPr>
      <w:r>
        <w:separator/>
      </w:r>
    </w:p>
  </w:endnote>
  <w:endnote w:type="continuationSeparator" w:id="0">
    <w:p w14:paraId="5CEF63E3" w14:textId="77777777" w:rsidR="00F969EA" w:rsidRDefault="00F969EA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2AD6B" w14:textId="77777777" w:rsidR="00F969EA" w:rsidRDefault="00F969EA" w:rsidP="009439E3">
      <w:pPr>
        <w:spacing w:after="0" w:line="240" w:lineRule="auto"/>
      </w:pPr>
      <w:r>
        <w:separator/>
      </w:r>
    </w:p>
  </w:footnote>
  <w:footnote w:type="continuationSeparator" w:id="0">
    <w:p w14:paraId="78329D38" w14:textId="77777777" w:rsidR="00F969EA" w:rsidRDefault="00F969EA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2024-2025/5-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2024-2025/5-022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7A5"/>
    <w:rsid w:val="00177681"/>
    <w:rsid w:val="00177DBB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600B45"/>
    <w:rsid w:val="00600EB6"/>
    <w:rsid w:val="00601830"/>
    <w:rsid w:val="00616668"/>
    <w:rsid w:val="0063036D"/>
    <w:rsid w:val="006345EB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F1AD2"/>
    <w:rsid w:val="00D06331"/>
    <w:rsid w:val="00D10F54"/>
    <w:rsid w:val="00D207A5"/>
    <w:rsid w:val="00D229A9"/>
    <w:rsid w:val="00D76339"/>
    <w:rsid w:val="00D7748D"/>
    <w:rsid w:val="00D80EDF"/>
    <w:rsid w:val="00D93CCD"/>
    <w:rsid w:val="00DA6F29"/>
    <w:rsid w:val="00DB5720"/>
    <w:rsid w:val="00DD31B3"/>
    <w:rsid w:val="00DD760E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97</cp:revision>
  <cp:lastPrinted>2024-04-30T08:36:00Z</cp:lastPrinted>
  <dcterms:created xsi:type="dcterms:W3CDTF">2024-05-02T04:39:00Z</dcterms:created>
  <dcterms:modified xsi:type="dcterms:W3CDTF">2024-05-06T06:13:00Z</dcterms:modified>
</cp:coreProperties>
</file>